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F23A48" w:rsidRPr="00F23A48">
        <w:t>13 gauge seamless knitted carbon fiber gloves with white PU dipping on fingertips</w:t>
      </w:r>
    </w:p>
    <w:p w:rsidR="00C22ED6" w:rsidRDefault="00C22ED6" w:rsidP="00C22ED6">
      <w:r>
        <w:t xml:space="preserve">Style no: </w:t>
      </w:r>
      <w:r w:rsidR="00F23A48">
        <w:rPr>
          <w:color w:val="FF0000"/>
        </w:rPr>
        <w:t>PC8102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ED6" w:rsidRPr="00682179" w:rsidRDefault="00F23A48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11</w:t>
      </w:r>
      <w:r w:rsidR="00630423"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X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94" w:rsidRDefault="00255494" w:rsidP="00C22ED6">
      <w:r>
        <w:separator/>
      </w:r>
    </w:p>
  </w:endnote>
  <w:endnote w:type="continuationSeparator" w:id="0">
    <w:p w:rsidR="00255494" w:rsidRDefault="0025549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94" w:rsidRDefault="00255494" w:rsidP="00C22ED6">
      <w:r>
        <w:separator/>
      </w:r>
    </w:p>
  </w:footnote>
  <w:footnote w:type="continuationSeparator" w:id="0">
    <w:p w:rsidR="00255494" w:rsidRDefault="0025549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55494"/>
    <w:rsid w:val="0030459A"/>
    <w:rsid w:val="004A32C0"/>
    <w:rsid w:val="00526B4E"/>
    <w:rsid w:val="00630423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23A48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6AD-8EE4-4ADE-A5A5-F2A0F33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25</Characters>
  <Application>Microsoft Office Word</Application>
  <DocSecurity>0</DocSecurity>
  <Lines>8</Lines>
  <Paragraphs>2</Paragraphs>
  <ScaleCrop>false</ScaleCrop>
  <Company>微软中国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3:06:00Z</dcterms:modified>
</cp:coreProperties>
</file>